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9B" w:rsidRDefault="008A1F37" w:rsidP="008A1F37">
      <w:pPr>
        <w:ind w:right="-993"/>
      </w:pPr>
      <w:bookmarkStart w:id="0" w:name="_GoBack"/>
      <w:r>
        <w:rPr>
          <w:rFonts w:cs="Arial"/>
          <w:noProof/>
          <w:rtl/>
        </w:rPr>
        <w:drawing>
          <wp:inline distT="0" distB="0" distL="0" distR="0">
            <wp:extent cx="6466810" cy="8644270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54" cy="864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F3009B" w:rsidSect="009A3B4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37"/>
    <w:rsid w:val="003846C4"/>
    <w:rsid w:val="00500075"/>
    <w:rsid w:val="008A1F37"/>
    <w:rsid w:val="009546A7"/>
    <w:rsid w:val="009A3B48"/>
    <w:rsid w:val="00C504CD"/>
    <w:rsid w:val="00C81E13"/>
    <w:rsid w:val="00E44F76"/>
    <w:rsid w:val="00F3009B"/>
    <w:rsid w:val="00FB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A1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A1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7553-0906-451B-80CE-6719FCD2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M</dc:creator>
  <cp:lastModifiedBy>Toshiba</cp:lastModifiedBy>
  <cp:revision>2</cp:revision>
  <dcterms:created xsi:type="dcterms:W3CDTF">2018-03-13T14:50:00Z</dcterms:created>
  <dcterms:modified xsi:type="dcterms:W3CDTF">2018-03-13T14:50:00Z</dcterms:modified>
</cp:coreProperties>
</file>